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Nr telefonu do kontaktu: ………………………………………………………..</w:t>
      </w:r>
    </w:p>
    <w:p w:rsidR="003E16A0" w:rsidRP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+ z</w:t>
      </w:r>
      <w:r w:rsidRPr="003E16A0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ałącznik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– kopia dyplomu</w:t>
      </w:r>
      <w:r w:rsidR="009A1FFA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poświadczona za zgodność z oryginałem, np. przez pracodawcę.</w:t>
      </w:r>
    </w:p>
    <w:sectPr w:rsidR="003E16A0" w:rsidRPr="003E16A0" w:rsidSect="003E16A0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3D4733"/>
    <w:rsid w:val="003E16A0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9802BE"/>
    <w:rsid w:val="009A1FFA"/>
    <w:rsid w:val="00A329B0"/>
    <w:rsid w:val="00A7108F"/>
    <w:rsid w:val="00AA5063"/>
    <w:rsid w:val="00AB0A4F"/>
    <w:rsid w:val="00AC2517"/>
    <w:rsid w:val="00B11AEE"/>
    <w:rsid w:val="00B834D0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76130-86E8-4D42-A660-C6A040A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CABB-9BA0-4681-A259-99C5864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Marcin Walichnowski</cp:lastModifiedBy>
  <cp:revision>2</cp:revision>
  <cp:lastPrinted>2018-02-22T10:03:00Z</cp:lastPrinted>
  <dcterms:created xsi:type="dcterms:W3CDTF">2018-02-23T11:15:00Z</dcterms:created>
  <dcterms:modified xsi:type="dcterms:W3CDTF">2018-02-23T11:15:00Z</dcterms:modified>
</cp:coreProperties>
</file>